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1E42C02E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01D36215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27025E96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45051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2348808F" w:rsidR="002B602B" w:rsidRPr="00B8096A" w:rsidRDefault="002B602B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2348808F" w:rsidR="002B602B" w:rsidRPr="00B8096A" w:rsidRDefault="002B602B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54FF86D8" w:rsidR="005C71EC" w:rsidRDefault="0016205B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BA06662" wp14:editId="79EF2230">
                <wp:simplePos x="0" y="0"/>
                <wp:positionH relativeFrom="margin">
                  <wp:posOffset>-53340</wp:posOffset>
                </wp:positionH>
                <wp:positionV relativeFrom="paragraph">
                  <wp:posOffset>97790</wp:posOffset>
                </wp:positionV>
                <wp:extent cx="5791200" cy="434340"/>
                <wp:effectExtent l="0" t="0" r="19050" b="22860"/>
                <wp:wrapNone/>
                <wp:docPr id="1932564496" name="สี่เหลี่ยมผืนผ้า 193256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76B8D" w14:textId="77777777" w:rsidR="002B602B" w:rsidRDefault="002B602B" w:rsidP="00876041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จราจร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6662" id="สี่เหลี่ยมผืนผ้า 1932564496" o:spid="_x0000_s1027" style="position:absolute;left:0;text-align:left;margin-left:-4.2pt;margin-top:7.7pt;width:456pt;height:34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hK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" fillcolor="#823b0b [1605]" strokecolor="#1f3763 [1604]" strokeweight="1pt">
                <v:textbox>
                  <w:txbxContent>
                    <w:p w14:paraId="2DE76B8D" w14:textId="77777777" w:rsidR="002B602B" w:rsidRDefault="002B602B" w:rsidP="00876041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จราจร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C1DCD" w14:textId="69E4F418" w:rsidR="003A5B62" w:rsidRDefault="003A5B62" w:rsidP="00876041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7081FD9" w14:textId="7D2D27CE" w:rsidR="003A5B62" w:rsidRDefault="003A5B62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0039574D" w14:textId="35C0683C" w:rsidR="003B6749" w:rsidRDefault="003B6749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3ED8052" w14:textId="65384E29" w:rsidR="00193A8D" w:rsidRDefault="00193A8D" w:rsidP="006722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pPr w:leftFromText="180" w:rightFromText="180" w:vertAnchor="page" w:horzAnchor="margin" w:tblpXSpec="center" w:tblpY="4237"/>
        <w:tblW w:w="1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246"/>
        <w:gridCol w:w="992"/>
        <w:gridCol w:w="1134"/>
        <w:gridCol w:w="2611"/>
        <w:gridCol w:w="1715"/>
      </w:tblGrid>
      <w:tr w:rsidR="00193A8D" w:rsidRPr="0021232F" w14:paraId="705F430E" w14:textId="77777777" w:rsidTr="0016205B">
        <w:trPr>
          <w:trHeight w:val="311"/>
        </w:trPr>
        <w:tc>
          <w:tcPr>
            <w:tcW w:w="1838" w:type="dxa"/>
            <w:vMerge w:val="restart"/>
            <w:shd w:val="clear" w:color="auto" w:fill="D5DCE4" w:themeFill="text2" w:themeFillTint="33"/>
            <w:vAlign w:val="center"/>
          </w:tcPr>
          <w:p w14:paraId="32723BD4" w14:textId="77777777" w:rsidR="00193A8D" w:rsidRPr="0021232F" w:rsidRDefault="00193A8D" w:rsidP="0016205B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3246" w:type="dxa"/>
            <w:vMerge w:val="restart"/>
            <w:shd w:val="clear" w:color="auto" w:fill="D5DCE4" w:themeFill="text2" w:themeFillTint="33"/>
            <w:vAlign w:val="center"/>
          </w:tcPr>
          <w:p w14:paraId="636DFFFE" w14:textId="77777777" w:rsidR="00193A8D" w:rsidRPr="0021232F" w:rsidRDefault="00193A8D" w:rsidP="0016205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/สาระสำคัญ (แผนงาน/โครงการ/กิจกรรม</w:t>
            </w:r>
            <w:r w:rsidRPr="0021232F">
              <w:rPr>
                <w:rFonts w:ascii="TH SarabunPSK" w:eastAsia="Sarabun" w:hAnsi="TH SarabunPSK" w:cs="TH SarabunPSK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0E029429" w14:textId="77777777" w:rsidR="00193A8D" w:rsidRPr="0021232F" w:rsidRDefault="00193A8D" w:rsidP="0016205B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D5DCE4" w:themeFill="text2" w:themeFillTint="33"/>
            <w:vAlign w:val="center"/>
          </w:tcPr>
          <w:p w14:paraId="13FA970E" w14:textId="1A41A69D" w:rsidR="00193A8D" w:rsidRPr="0021232F" w:rsidRDefault="00193A8D" w:rsidP="0016205B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715" w:type="dxa"/>
            <w:vMerge w:val="restart"/>
            <w:shd w:val="clear" w:color="auto" w:fill="D5DCE4" w:themeFill="text2" w:themeFillTint="33"/>
          </w:tcPr>
          <w:p w14:paraId="0F81A35E" w14:textId="77777777" w:rsidR="00193A8D" w:rsidRPr="0021232F" w:rsidRDefault="00193A8D" w:rsidP="0016205B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</w:p>
          <w:p w14:paraId="7B651839" w14:textId="77777777" w:rsidR="00193A8D" w:rsidRPr="0021232F" w:rsidRDefault="00193A8D" w:rsidP="0016205B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93A8D" w:rsidRPr="0021232F" w14:paraId="04C75852" w14:textId="77777777" w:rsidTr="0016205B">
        <w:trPr>
          <w:trHeight w:val="540"/>
        </w:trPr>
        <w:tc>
          <w:tcPr>
            <w:tcW w:w="1838" w:type="dxa"/>
            <w:vMerge/>
            <w:shd w:val="clear" w:color="auto" w:fill="D5DCE4" w:themeFill="text2" w:themeFillTint="33"/>
            <w:vAlign w:val="center"/>
          </w:tcPr>
          <w:p w14:paraId="119C7623" w14:textId="77777777" w:rsidR="00193A8D" w:rsidRPr="0021232F" w:rsidRDefault="00193A8D" w:rsidP="00162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3246" w:type="dxa"/>
            <w:vMerge/>
            <w:shd w:val="clear" w:color="auto" w:fill="D5DCE4" w:themeFill="text2" w:themeFillTint="33"/>
            <w:vAlign w:val="center"/>
          </w:tcPr>
          <w:p w14:paraId="3A6CCE8B" w14:textId="77777777" w:rsidR="00193A8D" w:rsidRPr="0021232F" w:rsidRDefault="00193A8D" w:rsidP="00162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B3C7C51" w14:textId="77777777" w:rsidR="00193A8D" w:rsidRPr="0021232F" w:rsidRDefault="00193A8D" w:rsidP="0016205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A7A16C0" w14:textId="77777777" w:rsidR="00193A8D" w:rsidRPr="0021232F" w:rsidRDefault="00193A8D" w:rsidP="0016205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D5DCE4" w:themeFill="text2" w:themeFillTint="33"/>
          </w:tcPr>
          <w:p w14:paraId="18C7B02D" w14:textId="77777777" w:rsidR="00193A8D" w:rsidRPr="0021232F" w:rsidRDefault="00193A8D" w:rsidP="0016205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14:paraId="3FBE5B74" w14:textId="77777777" w:rsidR="00193A8D" w:rsidRPr="0021232F" w:rsidRDefault="00193A8D" w:rsidP="0016205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B050"/>
                <w:sz w:val="28"/>
              </w:rPr>
            </w:pPr>
          </w:p>
        </w:tc>
      </w:tr>
      <w:tr w:rsidR="00193A8D" w:rsidRPr="0021232F" w14:paraId="4C7E5F9B" w14:textId="77777777" w:rsidTr="0016205B">
        <w:trPr>
          <w:trHeight w:val="1465"/>
        </w:trPr>
        <w:tc>
          <w:tcPr>
            <w:tcW w:w="1838" w:type="dxa"/>
          </w:tcPr>
          <w:p w14:paraId="6E93F9D5" w14:textId="77777777" w:rsidR="00193A8D" w:rsidRPr="0021232F" w:rsidRDefault="00193A8D" w:rsidP="0016205B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รณรงค์ป้องกันและแก้ไขปัญหาอุบัติเหตุช่วงเทศกาลสำคัญ</w:t>
            </w:r>
          </w:p>
        </w:tc>
        <w:tc>
          <w:tcPr>
            <w:tcW w:w="3246" w:type="dxa"/>
          </w:tcPr>
          <w:p w14:paraId="3DE45B7D" w14:textId="77777777" w:rsidR="00193A8D" w:rsidRPr="0021232F" w:rsidRDefault="00193A8D" w:rsidP="0016205B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มีการรณรงค์ป้องกันและแก้ไขปัญหาอุบัติเหตุช่วงเทศกาลสำคัญและการบังคับใช้กฎหมายจราจร ร้อยละ 100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992" w:type="dxa"/>
          </w:tcPr>
          <w:p w14:paraId="7C968EAB" w14:textId="77777777" w:rsidR="00193A8D" w:rsidRPr="0021232F" w:rsidRDefault="00193A8D" w:rsidP="0016205B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6EC222B" w14:textId="77777777" w:rsidR="00193A8D" w:rsidRPr="0021232F" w:rsidRDefault="00193A8D" w:rsidP="0016205B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BE7A2C4" w14:textId="14842C83" w:rsidR="00193A8D" w:rsidRPr="0021232F" w:rsidRDefault="00193A8D" w:rsidP="0016205B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ติดประกาศรณรงค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ป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ระชาสัมพันธ์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ถนน3422  และพื้นที่เสี่ยง</w:t>
            </w:r>
          </w:p>
        </w:tc>
        <w:tc>
          <w:tcPr>
            <w:tcW w:w="1715" w:type="dxa"/>
          </w:tcPr>
          <w:p w14:paraId="205BF632" w14:textId="355F1750" w:rsidR="00193A8D" w:rsidRPr="0021232F" w:rsidRDefault="00193A8D" w:rsidP="0016205B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0300B076" w14:textId="77777777" w:rsidR="00193A8D" w:rsidRPr="0021232F" w:rsidRDefault="00193A8D" w:rsidP="0016205B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500665B0" w14:textId="77777777" w:rsidTr="0016205B">
        <w:trPr>
          <w:trHeight w:val="1928"/>
        </w:trPr>
        <w:tc>
          <w:tcPr>
            <w:tcW w:w="1838" w:type="dxa"/>
          </w:tcPr>
          <w:p w14:paraId="272694C1" w14:textId="77777777" w:rsidR="00193A8D" w:rsidRPr="0021232F" w:rsidRDefault="00193A8D" w:rsidP="0016205B">
            <w:pPr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3246" w:type="dxa"/>
          </w:tcPr>
          <w:p w14:paraId="0E25799F" w14:textId="77777777" w:rsidR="00193A8D" w:rsidRPr="0021232F" w:rsidRDefault="00193A8D" w:rsidP="0016205B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การปฏิบัติด้านอำนวยความสะดวกการจราจร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เป็นไปตามมาตรการที่กำหนด ร้อยละ 100  </w:t>
            </w:r>
          </w:p>
          <w:p w14:paraId="4EB78381" w14:textId="77777777" w:rsidR="00193A8D" w:rsidRPr="0021232F" w:rsidRDefault="00193A8D" w:rsidP="0016205B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713CD549" w14:textId="77777777" w:rsidR="00193A8D" w:rsidRPr="0021232F" w:rsidRDefault="00193A8D" w:rsidP="0016205B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5CF412A" w14:textId="77777777" w:rsidR="00193A8D" w:rsidRPr="0021232F" w:rsidRDefault="00193A8D" w:rsidP="0016205B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3B03B49C" w14:textId="77777777" w:rsidR="00193A8D" w:rsidRPr="0021232F" w:rsidRDefault="00193A8D" w:rsidP="0016205B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834A209" w14:textId="2F0255BC" w:rsidR="00193A8D" w:rsidRPr="0021232F" w:rsidRDefault="00193A8D" w:rsidP="0016205B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ตั้งศูนย์ปฏิบัติการจราจร สภ.เมืองชัยนาท เพื่ออำนวยการจราจรในพื้นที่ และ เทศกาลสำคัญ</w:t>
            </w:r>
          </w:p>
        </w:tc>
        <w:tc>
          <w:tcPr>
            <w:tcW w:w="1715" w:type="dxa"/>
          </w:tcPr>
          <w:p w14:paraId="3E450657" w14:textId="77777777" w:rsidR="001F7FD0" w:rsidRPr="0021232F" w:rsidRDefault="00193A8D" w:rsidP="0016205B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1F7FD0"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1F7FD0"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41D62997" w14:textId="77777777" w:rsidR="00193A8D" w:rsidRPr="0021232F" w:rsidRDefault="00193A8D" w:rsidP="0016205B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31290E84" w14:textId="77777777" w:rsidTr="0016205B">
        <w:trPr>
          <w:trHeight w:val="1540"/>
        </w:trPr>
        <w:tc>
          <w:tcPr>
            <w:tcW w:w="1838" w:type="dxa"/>
          </w:tcPr>
          <w:p w14:paraId="2077F6FE" w14:textId="77777777" w:rsidR="00193A8D" w:rsidRPr="0021232F" w:rsidRDefault="00193A8D" w:rsidP="0016205B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3246" w:type="dxa"/>
          </w:tcPr>
          <w:p w14:paraId="354B30E3" w14:textId="77777777" w:rsidR="00193A8D" w:rsidRPr="0021232F" w:rsidRDefault="00193A8D" w:rsidP="0016205B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ป้องกันและลดอุบัติเหตุการจราจร</w:t>
            </w:r>
          </w:p>
          <w:p w14:paraId="209F3A4D" w14:textId="77777777" w:rsidR="00193A8D" w:rsidRPr="0021232F" w:rsidRDefault="00193A8D" w:rsidP="0016205B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8C5A8A" w14:textId="77777777" w:rsidR="00193A8D" w:rsidRPr="0021232F" w:rsidRDefault="00193A8D" w:rsidP="0016205B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7E7A2D4E" w14:textId="77777777" w:rsidR="00193A8D" w:rsidRPr="0021232F" w:rsidRDefault="00193A8D" w:rsidP="0016205B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30290CFC" w14:textId="3348F97E" w:rsidR="00193A8D" w:rsidRPr="0021232F" w:rsidRDefault="00193A8D" w:rsidP="0016205B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14:paraId="735D2D07" w14:textId="77777777" w:rsidR="001F7FD0" w:rsidRPr="0021232F" w:rsidRDefault="00193A8D" w:rsidP="0016205B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1F7FD0"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1F7FD0"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12B7D312" w14:textId="77777777" w:rsidR="00193A8D" w:rsidRPr="0021232F" w:rsidRDefault="00193A8D" w:rsidP="0016205B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  <w:tr w:rsidR="00193A8D" w:rsidRPr="0021232F" w14:paraId="123C0924" w14:textId="77777777" w:rsidTr="0016205B">
        <w:trPr>
          <w:trHeight w:val="1540"/>
        </w:trPr>
        <w:tc>
          <w:tcPr>
            <w:tcW w:w="1838" w:type="dxa"/>
          </w:tcPr>
          <w:p w14:paraId="0F1EA18B" w14:textId="77777777" w:rsidR="00193A8D" w:rsidRPr="0021232F" w:rsidRDefault="00193A8D" w:rsidP="0016205B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bookmarkStart w:id="0" w:name="_Hlk15640232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ิจกรรม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: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การบังคับใช้กฎหมายจราจร</w:t>
            </w:r>
            <w:bookmarkEnd w:id="0"/>
          </w:p>
        </w:tc>
        <w:tc>
          <w:tcPr>
            <w:tcW w:w="3246" w:type="dxa"/>
          </w:tcPr>
          <w:p w14:paraId="2527FED4" w14:textId="77777777" w:rsidR="00193A8D" w:rsidRPr="0021232F" w:rsidRDefault="00193A8D" w:rsidP="0016205B">
            <w:pPr>
              <w:spacing w:after="0"/>
              <w:rPr>
                <w:rFonts w:ascii="TH SarabunPSK" w:eastAsia="Sarabun" w:hAnsi="TH SarabunPSK" w:cs="TH SarabunPSK"/>
                <w:sz w:val="28"/>
              </w:rPr>
            </w:pPr>
            <w:bookmarkStart w:id="1" w:name="_Hlk156972557"/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การบังคับใช้กฎหมายจราจร เป็นไปตามมาตรฐานกฎหมายจราจร โดยโปร่งใสและเป็นธรรม เพื่อป้องกันและลดอุบัติเหตุการจราจร  </w:t>
            </w:r>
          </w:p>
          <w:bookmarkEnd w:id="1"/>
          <w:p w14:paraId="0A67E0BD" w14:textId="77777777" w:rsidR="00193A8D" w:rsidRPr="0021232F" w:rsidRDefault="00193A8D" w:rsidP="0016205B">
            <w:pPr>
              <w:spacing w:after="0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255E58" w14:textId="77777777" w:rsidR="00193A8D" w:rsidRPr="0021232F" w:rsidRDefault="00193A8D" w:rsidP="0016205B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1134" w:type="dxa"/>
          </w:tcPr>
          <w:p w14:paraId="0AA12BD7" w14:textId="77777777" w:rsidR="00193A8D" w:rsidRPr="0021232F" w:rsidRDefault="00193A8D" w:rsidP="0016205B">
            <w:pPr>
              <w:rPr>
                <w:rFonts w:ascii="TH SarabunPSK" w:hAnsi="TH SarabunPSK" w:cs="TH SarabunPSK"/>
                <w:sz w:val="28"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งานจราจร</w:t>
            </w:r>
          </w:p>
        </w:tc>
        <w:tc>
          <w:tcPr>
            <w:tcW w:w="2611" w:type="dxa"/>
          </w:tcPr>
          <w:p w14:paraId="641B90B9" w14:textId="2D8E52ED" w:rsidR="00193A8D" w:rsidRPr="0021232F" w:rsidRDefault="00193A8D" w:rsidP="0016205B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 xml:space="preserve">ใช้ระบบ 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PTM </w:t>
            </w: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14:paraId="424AD6AF" w14:textId="77777777" w:rsidR="001F7FD0" w:rsidRPr="0021232F" w:rsidRDefault="00193A8D" w:rsidP="0016205B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เดือน</w:t>
            </w:r>
            <w:r w:rsidRPr="0021232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ม</w:t>
            </w:r>
            <w:r w:rsidR="001F7FD0" w:rsidRPr="0021232F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ค</w:t>
            </w:r>
            <w:r w:rsidR="001F7FD0" w:rsidRPr="0021232F">
              <w:rPr>
                <w:rFonts w:ascii="TH SarabunPSK" w:eastAsia="Sarabun" w:hAnsi="TH SarabunPSK" w:cs="TH SarabunPSK"/>
                <w:sz w:val="28"/>
                <w:cs/>
              </w:rPr>
              <w:t>.6</w:t>
            </w:r>
            <w:r w:rsidR="001F7FD0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</w:p>
          <w:p w14:paraId="657D47E5" w14:textId="77777777" w:rsidR="00193A8D" w:rsidRPr="0021232F" w:rsidRDefault="00193A8D" w:rsidP="0016205B">
            <w:pPr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1232F">
              <w:rPr>
                <w:rFonts w:ascii="TH SarabunPSK" w:eastAsia="Sarabun" w:hAnsi="TH SarabunPSK" w:cs="TH SarabunPSK"/>
                <w:sz w:val="28"/>
                <w:cs/>
              </w:rPr>
              <w:t>บรรลุตามเป้าหมาย</w:t>
            </w:r>
          </w:p>
        </w:tc>
      </w:tr>
    </w:tbl>
    <w:p w14:paraId="5EC2185B" w14:textId="6E10AD83" w:rsidR="00E446DC" w:rsidRPr="00B02CE8" w:rsidRDefault="007B6312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FA1B3B7" wp14:editId="4F2FC748">
                <wp:simplePos x="0" y="0"/>
                <wp:positionH relativeFrom="rightMargin">
                  <wp:posOffset>149860</wp:posOffset>
                </wp:positionH>
                <wp:positionV relativeFrom="paragraph">
                  <wp:posOffset>-297815</wp:posOffset>
                </wp:positionV>
                <wp:extent cx="365760" cy="297180"/>
                <wp:effectExtent l="0" t="0" r="0" b="0"/>
                <wp:wrapNone/>
                <wp:docPr id="19325645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4322" w14:textId="218A1874" w:rsidR="002B602B" w:rsidRDefault="0016205B" w:rsidP="007B631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B3B7" id="กล่องข้อความ 2" o:spid="_x0000_s1028" type="#_x0000_t202" style="position:absolute;left:0;text-align:left;margin-left:11.8pt;margin-top:-23.45pt;width:28.8pt;height:23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" filled="f" stroked="f">
                <v:textbox>
                  <w:txbxContent>
                    <w:p w14:paraId="48714322" w14:textId="218A1874" w:rsidR="002B602B" w:rsidRDefault="0016205B" w:rsidP="007B631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1F7FD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F3FA0" w:rsidRPr="00B02CE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2E25" w:rsidRPr="00B02CE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F7FD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B294A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0C63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46DC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5BABCA74" w14:textId="511C85D2" w:rsidR="00AB294A" w:rsidRPr="00B02CE8" w:rsidRDefault="00AB294A" w:rsidP="00E446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สนอผลการปฏิบัติในรอบ </w:t>
      </w:r>
      <w:r w:rsidR="00E95CA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85"/>
        <w:gridCol w:w="3560"/>
        <w:gridCol w:w="5139"/>
      </w:tblGrid>
      <w:tr w:rsidR="001F7FD0" w:rsidRPr="00B02CE8" w14:paraId="7A0806CD" w14:textId="77777777" w:rsidTr="00D26B76">
        <w:tc>
          <w:tcPr>
            <w:tcW w:w="885" w:type="dxa"/>
          </w:tcPr>
          <w:p w14:paraId="572D4D8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60" w:type="dxa"/>
          </w:tcPr>
          <w:p w14:paraId="0004E2AF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139" w:type="dxa"/>
          </w:tcPr>
          <w:p w14:paraId="5678F97D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B02CE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F7FD0" w:rsidRPr="00B02CE8" w14:paraId="048A1961" w14:textId="77777777" w:rsidTr="00D26B76">
        <w:tc>
          <w:tcPr>
            <w:tcW w:w="885" w:type="dxa"/>
          </w:tcPr>
          <w:p w14:paraId="20F9DEBC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60" w:type="dxa"/>
          </w:tcPr>
          <w:p w14:paraId="2CE29A4E" w14:textId="2B584BA3" w:rsidR="00E446DC" w:rsidRPr="00B02CE8" w:rsidRDefault="001D5F3C" w:rsidP="00947D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7FD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438F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1F7FD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เถร602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.4 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ากด้านการจรา</w:t>
            </w:r>
            <w:r w:rsidR="00870C8A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 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รรหารแจ่มใส่วิทยา 5</w:t>
            </w:r>
          </w:p>
        </w:tc>
        <w:tc>
          <w:tcPr>
            <w:tcW w:w="5139" w:type="dxa"/>
          </w:tcPr>
          <w:p w14:paraId="3DDEA953" w14:textId="3AA308DB" w:rsidR="009B2E25" w:rsidRPr="00B02CE8" w:rsidRDefault="00F13368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22D4A34D" wp14:editId="008FD631">
                  <wp:extent cx="1432560" cy="1075603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05" cy="108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66B2B" w14:textId="3D2E122E" w:rsidR="009B2E25" w:rsidRPr="00B02CE8" w:rsidRDefault="009B2E25" w:rsidP="00947D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1F7FD0" w:rsidRPr="00B02CE8" w14:paraId="1EB6A2E8" w14:textId="77777777" w:rsidTr="00D26B76">
        <w:tc>
          <w:tcPr>
            <w:tcW w:w="885" w:type="dxa"/>
          </w:tcPr>
          <w:p w14:paraId="40FC6007" w14:textId="77777777" w:rsidR="00E446DC" w:rsidRPr="00B02CE8" w:rsidRDefault="00E446DC" w:rsidP="0094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60" w:type="dxa"/>
          </w:tcPr>
          <w:p w14:paraId="2CFCB274" w14:textId="789DE534" w:rsidR="00E446DC" w:rsidRPr="00B02CE8" w:rsidRDefault="000F0C63" w:rsidP="00947D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5F3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6225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ค.6</w:t>
            </w:r>
            <w:r w:rsidR="008C62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 w:rsidR="001D5F3C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00 น. ตาเถร60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9B2E25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กำลัง ว.4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ความสะดากด้านการจราจ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โรงเรียน</w:t>
            </w:r>
            <w:r w:rsidR="001F7FD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โรงวัว</w:t>
            </w:r>
          </w:p>
        </w:tc>
        <w:tc>
          <w:tcPr>
            <w:tcW w:w="5139" w:type="dxa"/>
          </w:tcPr>
          <w:p w14:paraId="6C394899" w14:textId="6306E5F0" w:rsidR="00E446DC" w:rsidRPr="00B02CE8" w:rsidRDefault="001F7FD0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A6099BA" wp14:editId="51F9D481">
                  <wp:extent cx="1661160" cy="934489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22" cy="9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17BFC" w14:textId="2B7C366B" w:rsidR="009B2E25" w:rsidRPr="00B02CE8" w:rsidRDefault="009B2E25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6D1AC" w14:textId="10EA8BCA" w:rsidR="009B2E25" w:rsidRPr="00B02CE8" w:rsidRDefault="009B2E25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5C0065" w14:textId="77777777" w:rsidR="00B35B17" w:rsidRPr="00B02CE8" w:rsidRDefault="00B35B1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7CE311" w14:textId="6ACEE0F6" w:rsidR="009E6A3B" w:rsidRPr="00B02CE8" w:rsidRDefault="009E6A3B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9A3D7F" w14:textId="6FDE9CDE" w:rsidR="005E5222" w:rsidRPr="00B02CE8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86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 w:rsidR="00BC13A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วจจราจรได้รับแจ้งตรวจสอบอุบัติเหตุในพื้นที่ ประจำเดือน 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915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35B17"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5222" w:rsidRPr="00B02CE8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</w:p>
    <w:p w14:paraId="738AB532" w14:textId="01926108" w:rsidR="00B35B17" w:rsidRPr="00B02CE8" w:rsidRDefault="00B35B17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32"/>
        <w:gridCol w:w="3700"/>
        <w:gridCol w:w="4452"/>
      </w:tblGrid>
      <w:tr w:rsidR="00941009" w:rsidRPr="00B02CE8" w14:paraId="7BBB7986" w14:textId="77777777" w:rsidTr="00D26B76">
        <w:tc>
          <w:tcPr>
            <w:tcW w:w="1432" w:type="dxa"/>
          </w:tcPr>
          <w:p w14:paraId="3CBBEB17" w14:textId="1AEC2283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700" w:type="dxa"/>
          </w:tcPr>
          <w:p w14:paraId="1036B743" w14:textId="39630604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52" w:type="dxa"/>
          </w:tcPr>
          <w:p w14:paraId="1E213A04" w14:textId="2FB25BCA" w:rsidR="005E5222" w:rsidRPr="00B02CE8" w:rsidRDefault="005E5222" w:rsidP="005E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ฏิบัติ</w:t>
            </w:r>
          </w:p>
        </w:tc>
      </w:tr>
      <w:tr w:rsidR="00941009" w:rsidRPr="00B02CE8" w14:paraId="4B8FA2E3" w14:textId="77777777" w:rsidTr="00D26B76">
        <w:tc>
          <w:tcPr>
            <w:tcW w:w="1432" w:type="dxa"/>
          </w:tcPr>
          <w:p w14:paraId="62321438" w14:textId="5BDCFB1A" w:rsidR="005E5222" w:rsidRPr="00B02CE8" w:rsidRDefault="003863D8" w:rsidP="005E52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13368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1336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C438F5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.6</w:t>
            </w:r>
            <w:r w:rsidR="00F1336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700" w:type="dxa"/>
          </w:tcPr>
          <w:p w14:paraId="363EA301" w14:textId="701A9F9F" w:rsidR="005E5222" w:rsidRPr="00B02CE8" w:rsidRDefault="00C915D2" w:rsidP="005E52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เถร 601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ว.4 ตรวจสอบเหตุว.40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เป็นรถกระบะกับรถ</w:t>
            </w:r>
            <w:proofErr w:type="spellStart"/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จยย</w:t>
            </w:r>
            <w:proofErr w:type="spellEnd"/>
            <w:r w:rsidR="005E5222" w:rsidRPr="00B02C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5F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มีผู้ได้รับบาดเจ็บ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5F3C">
              <w:rPr>
                <w:rFonts w:ascii="TH SarabunPSK" w:hAnsi="TH SarabunPSK" w:cs="TH SarabunPSK" w:hint="cs"/>
                <w:sz w:val="28"/>
                <w:cs/>
              </w:rPr>
              <w:t xml:space="preserve">หญิง  1 ราย     </w:t>
            </w:r>
            <w:r w:rsidR="00BC13A0">
              <w:rPr>
                <w:rFonts w:ascii="TH SarabunPSK" w:hAnsi="TH SarabunPSK" w:cs="TH SarabunPSK" w:hint="cs"/>
                <w:sz w:val="28"/>
                <w:cs/>
              </w:rPr>
              <w:t xml:space="preserve">ตาเถร </w:t>
            </w:r>
            <w:r w:rsidR="005E5222" w:rsidRPr="00B02CE8">
              <w:rPr>
                <w:rFonts w:ascii="TH SarabunPSK" w:hAnsi="TH SarabunPSK" w:cs="TH SarabunPSK"/>
                <w:sz w:val="28"/>
                <w:cs/>
              </w:rPr>
              <w:t>30 ว.4 ที่เกิดเหตุ</w:t>
            </w:r>
          </w:p>
        </w:tc>
        <w:tc>
          <w:tcPr>
            <w:tcW w:w="4452" w:type="dxa"/>
          </w:tcPr>
          <w:p w14:paraId="6DEA0252" w14:textId="49A71F06" w:rsidR="00C915D2" w:rsidRDefault="00C915D2" w:rsidP="00C915D2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C001E1B" w14:textId="08583F81" w:rsidR="00C915D2" w:rsidRPr="00B02CE8" w:rsidRDefault="00F13368" w:rsidP="001D5F3C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E76CAF2" wp14:editId="4ECA9E7B">
                  <wp:extent cx="1562100" cy="117093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56" cy="117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09" w:rsidRPr="00B02CE8" w14:paraId="524AB7F1" w14:textId="77777777" w:rsidTr="00D26B76">
        <w:tc>
          <w:tcPr>
            <w:tcW w:w="1432" w:type="dxa"/>
          </w:tcPr>
          <w:p w14:paraId="48880E5F" w14:textId="68B0137B" w:rsidR="003863D8" w:rsidRDefault="003863D8" w:rsidP="003863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0" w:type="dxa"/>
          </w:tcPr>
          <w:p w14:paraId="269C2AB4" w14:textId="4A34DA86" w:rsidR="003863D8" w:rsidRDefault="003863D8" w:rsidP="003863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52" w:type="dxa"/>
          </w:tcPr>
          <w:p w14:paraId="501F0D36" w14:textId="3619BF6C" w:rsidR="003863D8" w:rsidRDefault="003863D8" w:rsidP="003863D8">
            <w:pPr>
              <w:tabs>
                <w:tab w:val="left" w:pos="3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4288C9" w14:textId="4799EDFC" w:rsidR="003863D8" w:rsidRDefault="003863D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74BB8B5" w14:textId="2EF9E1A1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351AA4A" w14:textId="2EFEB9B1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D2688D9" w14:textId="4A5CECF6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9FB6438" w14:textId="49D8EA17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19946EE" w14:textId="1042D262" w:rsidR="0016205B" w:rsidRDefault="0016205B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6E8DBCBC" w14:textId="77777777" w:rsidR="0016205B" w:rsidRDefault="0016205B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6D8685C" w14:textId="77777777" w:rsidR="00F13368" w:rsidRDefault="00F13368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32F791B3" w14:textId="3B7CEA9B" w:rsidR="00EF6464" w:rsidRPr="00B02CE8" w:rsidRDefault="007B6312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2411B18" wp14:editId="51354E07">
                <wp:simplePos x="0" y="0"/>
                <wp:positionH relativeFrom="rightMargin">
                  <wp:align>left</wp:align>
                </wp:positionH>
                <wp:positionV relativeFrom="paragraph">
                  <wp:posOffset>-8255</wp:posOffset>
                </wp:positionV>
                <wp:extent cx="365760" cy="297180"/>
                <wp:effectExtent l="0" t="0" r="0" b="0"/>
                <wp:wrapNone/>
                <wp:docPr id="19325645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42FF" w14:textId="4E8E6EE8" w:rsidR="002B602B" w:rsidRDefault="003A5B62" w:rsidP="007B631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1B18" id="_x0000_s1029" type="#_x0000_t202" style="position:absolute;left:0;text-align:left;margin-left:0;margin-top:-.65pt;width:28.8pt;height:23.4pt;z-index:2518855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QTPwIAAB0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" filled="f" stroked="f">
                <v:textbox>
                  <w:txbxContent>
                    <w:p w14:paraId="1A8842FF" w14:textId="4E8E6EE8" w:rsidR="002B602B" w:rsidRDefault="003A5B62" w:rsidP="007B6312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768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ารกวดขันวินัยจราจร</w:t>
      </w:r>
    </w:p>
    <w:p w14:paraId="77DDCBE3" w14:textId="16BB1D38" w:rsidR="00BC13A0" w:rsidRPr="00B02CE8" w:rsidRDefault="00BC13A0" w:rsidP="00BC13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>ำเนิน</w:t>
      </w:r>
      <w:r w:rsidR="00EB7C5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EB7C54" w:rsidRPr="00B02CE8">
        <w:rPr>
          <w:rFonts w:ascii="TH SarabunPSK" w:hAnsi="TH SarabunPSK" w:cs="TH SarabunPSK"/>
          <w:b/>
          <w:bCs/>
          <w:sz w:val="36"/>
          <w:szCs w:val="36"/>
          <w:cs/>
        </w:rPr>
        <w:t>กวดขันวินัยจราจร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38F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1336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5323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B7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12E3B56F" w14:textId="77777777" w:rsidR="00BC13A0" w:rsidRPr="00B02CE8" w:rsidRDefault="00BC13A0" w:rsidP="00BC13A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07134BE4" w14:textId="11DC4FBB" w:rsidR="005C6795" w:rsidRPr="00B02CE8" w:rsidRDefault="005C679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F13368" w:rsidRPr="00B02CE8" w14:paraId="09293BF4" w14:textId="77777777" w:rsidTr="005C6795">
        <w:tc>
          <w:tcPr>
            <w:tcW w:w="1453" w:type="dxa"/>
          </w:tcPr>
          <w:p w14:paraId="42646563" w14:textId="3034162A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B02CE8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F13368" w:rsidRPr="00B02CE8" w14:paraId="098835C1" w14:textId="77777777" w:rsidTr="005C6795">
        <w:tc>
          <w:tcPr>
            <w:tcW w:w="1453" w:type="dxa"/>
          </w:tcPr>
          <w:p w14:paraId="1EB2C195" w14:textId="490B87C5" w:rsidR="00420768" w:rsidRPr="00B02CE8" w:rsidRDefault="00F133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C1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0DEDBCEF" w14:textId="77777777" w:rsidR="00420768" w:rsidRPr="00B02CE8" w:rsidRDefault="00420768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5" w:type="dxa"/>
          </w:tcPr>
          <w:p w14:paraId="26681C5D" w14:textId="5C801B36" w:rsidR="00420768" w:rsidRPr="00B02CE8" w:rsidRDefault="00BC13A0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="00420768"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14:paraId="523A59AC" w14:textId="228F2188" w:rsidR="00420768" w:rsidRPr="00B02CE8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7475E6A0" w14:textId="4C5617DC" w:rsidR="00420768" w:rsidRPr="00B02CE8" w:rsidRDefault="00420768" w:rsidP="004207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 w:rsidR="00BC1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323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4174C4AA" w14:textId="081487F1" w:rsidR="00BC13A0" w:rsidRDefault="00F13368" w:rsidP="00386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41D6A1F" wp14:editId="1C9E996F">
                  <wp:extent cx="1401502" cy="1051560"/>
                  <wp:effectExtent l="0" t="0" r="8255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69" cy="105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5DAEF" w14:textId="37283B28" w:rsidR="00BC13A0" w:rsidRDefault="00BC13A0" w:rsidP="00BC13A0">
            <w:pPr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D851A" w14:textId="0991FDE4" w:rsidR="000F0C63" w:rsidRPr="00B02CE8" w:rsidRDefault="000F0C63" w:rsidP="00BC13A0">
            <w:pPr>
              <w:ind w:firstLine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368" w:rsidRPr="00B02CE8" w14:paraId="4A58D826" w14:textId="77777777" w:rsidTr="005C6795">
        <w:tc>
          <w:tcPr>
            <w:tcW w:w="1453" w:type="dxa"/>
          </w:tcPr>
          <w:p w14:paraId="123DDD13" w14:textId="7FBBACCA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5E6F1C19" w14:textId="77777777" w:rsidR="00BC13A0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6F1321A0" w14:textId="30A50528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532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BFDEF16" w14:textId="6EDE0CB7" w:rsidR="00BC13A0" w:rsidRPr="00B02CE8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 w:rsidR="00F1336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795D6C0" w14:textId="5FD605AF" w:rsidR="00BC13A0" w:rsidRDefault="00BC13A0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3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49E49861" w14:textId="089E64D7" w:rsidR="00EB7C54" w:rsidRDefault="00F13368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73CD0E" wp14:editId="1A96A4A6">
                  <wp:extent cx="1524839" cy="1143000"/>
                  <wp:effectExtent l="0" t="0" r="0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597" cy="114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C4F30" w14:textId="1D724E0B" w:rsidR="00BC13A0" w:rsidRDefault="00BC13A0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C84A0" w14:textId="5323713F" w:rsidR="00EB7C54" w:rsidRDefault="00EB7C54" w:rsidP="00EB7C54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368" w:rsidRPr="00B02CE8" w14:paraId="23A57611" w14:textId="77777777" w:rsidTr="00F13368">
        <w:tc>
          <w:tcPr>
            <w:tcW w:w="1453" w:type="dxa"/>
          </w:tcPr>
          <w:p w14:paraId="02F14DAD" w14:textId="29485A80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7E3DA635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1E1E4096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09A07251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B4E4D43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35F6FA41" w14:textId="1B30DCDF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BFED1B" wp14:editId="7CF180E5">
                  <wp:extent cx="1622336" cy="1216082"/>
                  <wp:effectExtent l="0" t="0" r="0" b="3175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36" cy="122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B4D47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08971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368" w:rsidRPr="00B02CE8" w14:paraId="66143A62" w14:textId="77777777" w:rsidTr="00F13368">
        <w:tc>
          <w:tcPr>
            <w:tcW w:w="1453" w:type="dxa"/>
          </w:tcPr>
          <w:p w14:paraId="2D0AD571" w14:textId="0B48B559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ม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13AB288B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283F23D4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เถร 21 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ำลังสายตรวจจราจรได้กวดขันวินัยจราจร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22   ว.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94E52DC" w14:textId="77777777" w:rsidR="00F13368" w:rsidRPr="00B02CE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สวมหมวกนิรภ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14:paraId="6CCD8967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ไม่แสดงใบอนุญาตขับข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</w:t>
            </w:r>
            <w:r w:rsidRPr="00B02CE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4356" w:type="dxa"/>
          </w:tcPr>
          <w:p w14:paraId="241D1933" w14:textId="69EB4FE5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975DCD" wp14:editId="1FC8FC10">
                  <wp:extent cx="1630680" cy="1222336"/>
                  <wp:effectExtent l="0" t="0" r="762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964" cy="122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C78D8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4BC99" w14:textId="77777777" w:rsidR="00F13368" w:rsidRDefault="00F13368" w:rsidP="00F13368">
            <w:pPr>
              <w:ind w:firstLine="5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368" w:rsidRPr="00B02CE8" w14:paraId="1BE0322B" w14:textId="77777777" w:rsidTr="005C6795">
        <w:tc>
          <w:tcPr>
            <w:tcW w:w="1453" w:type="dxa"/>
          </w:tcPr>
          <w:p w14:paraId="3975D94F" w14:textId="77777777" w:rsidR="00F13368" w:rsidRDefault="00F13368" w:rsidP="00F133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791E8DDA" w14:textId="77777777" w:rsidR="00F13368" w:rsidRDefault="00F13368" w:rsidP="00BC13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56" w:type="dxa"/>
          </w:tcPr>
          <w:p w14:paraId="2434E274" w14:textId="77777777" w:rsidR="00F13368" w:rsidRDefault="00F13368" w:rsidP="00EB7C54">
            <w:pPr>
              <w:ind w:firstLine="518"/>
              <w:jc w:val="thaiDistribute"/>
              <w:rPr>
                <w:noProof/>
              </w:rPr>
            </w:pPr>
          </w:p>
        </w:tc>
      </w:tr>
    </w:tbl>
    <w:p w14:paraId="5A8B287F" w14:textId="77777777" w:rsidR="009B2E25" w:rsidRPr="00B02CE8" w:rsidRDefault="009B2E2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5DDCE2" w14:textId="42F1CB0C" w:rsidR="00915779" w:rsidRPr="00B02CE8" w:rsidRDefault="00E95CAE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1075550" wp14:editId="71A4537C">
                <wp:simplePos x="0" y="0"/>
                <wp:positionH relativeFrom="rightMargin">
                  <wp:posOffset>-63500</wp:posOffset>
                </wp:positionH>
                <wp:positionV relativeFrom="paragraph">
                  <wp:posOffset>6985</wp:posOffset>
                </wp:positionV>
                <wp:extent cx="365760" cy="297180"/>
                <wp:effectExtent l="0" t="0" r="0" b="0"/>
                <wp:wrapNone/>
                <wp:docPr id="8518790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A892" w14:textId="46B7E609" w:rsidR="002B602B" w:rsidRDefault="0016205B" w:rsidP="00E95CA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5550" id="_x0000_s1030" type="#_x0000_t202" style="position:absolute;left:0;text-align:left;margin-left:-5pt;margin-top:.55pt;width:28.8pt;height:23.4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" filled="f" stroked="f">
                <v:textbox>
                  <w:txbxContent>
                    <w:p w14:paraId="5B0AA892" w14:textId="46B7E609" w:rsidR="002B602B" w:rsidRDefault="0016205B" w:rsidP="00E95CAE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F67" w:rsidRPr="00B02CE8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คดีจราจร</w:t>
      </w:r>
    </w:p>
    <w:p w14:paraId="0CA17117" w14:textId="609C0480" w:rsidR="00DE29CD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A0BFA63" wp14:editId="1B993BE8">
            <wp:extent cx="5082540" cy="6754428"/>
            <wp:effectExtent l="0" t="0" r="3810" b="889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5" t="7101" r="17135" b="22063"/>
                    <a:stretch/>
                  </pic:blipFill>
                  <pic:spPr bwMode="auto">
                    <a:xfrm>
                      <a:off x="0" y="0"/>
                      <a:ext cx="5084976" cy="67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59ECE" w14:textId="418A2BCA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CBEADE3" w14:textId="6A21BE92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98D077" w14:textId="20822E83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3F23CB" w14:textId="3A4CF22C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4F34A24" w14:textId="74701DD8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35CE59" w14:textId="0739EEF2" w:rsidR="00F1336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4907FBF" w14:textId="77777777" w:rsidR="00F13368" w:rsidRPr="00B02CE8" w:rsidRDefault="00F13368" w:rsidP="00CA37B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AB5A74" w14:textId="70B0C057" w:rsidR="00B36FC3" w:rsidRDefault="007B6312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9C3366E" wp14:editId="5F4578B4">
                <wp:simplePos x="0" y="0"/>
                <wp:positionH relativeFrom="rightMargin">
                  <wp:posOffset>-40640</wp:posOffset>
                </wp:positionH>
                <wp:positionV relativeFrom="paragraph">
                  <wp:posOffset>-235585</wp:posOffset>
                </wp:positionV>
                <wp:extent cx="365760" cy="297180"/>
                <wp:effectExtent l="0" t="0" r="0" b="0"/>
                <wp:wrapNone/>
                <wp:docPr id="19325645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934B" w14:textId="607165C5" w:rsidR="002B602B" w:rsidRDefault="0016205B" w:rsidP="007B631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366E" id="_x0000_s1031" type="#_x0000_t202" style="position:absolute;left:0;text-align:left;margin-left:-3.2pt;margin-top:-18.55pt;width:28.8pt;height:23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" filled="f" stroked="f">
                <v:textbox>
                  <w:txbxContent>
                    <w:p w14:paraId="4261934B" w14:textId="607165C5" w:rsidR="002B602B" w:rsidRDefault="0016205B" w:rsidP="007B6312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3BBA5" w14:textId="3431AC6E" w:rsidR="00B36FC3" w:rsidRDefault="00B36FC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D5F025" w14:textId="7EBA10DA" w:rsidR="00CF2273" w:rsidRPr="00B02CE8" w:rsidRDefault="00CF2273" w:rsidP="00CF227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ฏิบัติงานอื่น ๆ </w:t>
      </w:r>
    </w:p>
    <w:p w14:paraId="1A6A7729" w14:textId="14C5F8B1" w:rsidR="00CF2273" w:rsidRPr="00B02CE8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เจ้า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ตำรวจจราจ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E95CAE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5CA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A37B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16A30D2" w14:textId="6360BEC6" w:rsidR="00CF2273" w:rsidRDefault="00CF2273" w:rsidP="00CF227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02CE8">
        <w:rPr>
          <w:rFonts w:ascii="TH SarabunPSK" w:hAnsi="TH SarabunPSK" w:cs="TH SarabunPSK"/>
          <w:b/>
          <w:bCs/>
          <w:sz w:val="32"/>
          <w:szCs w:val="32"/>
          <w:cs/>
        </w:rPr>
        <w:t>แสดงรายงานผลพอสังเขป</w:t>
      </w:r>
    </w:p>
    <w:p w14:paraId="3192A2BD" w14:textId="43A6A3F4" w:rsidR="00CA37BE" w:rsidRPr="00813DAF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E95CAE">
        <w:rPr>
          <w:rFonts w:ascii="TH SarabunPSK" w:hAnsi="TH SarabunPSK" w:cs="TH SarabunPSK"/>
          <w:b/>
          <w:bCs/>
          <w:color w:val="FF0000"/>
          <w:sz w:val="32"/>
          <w:szCs w:val="32"/>
        </w:rPr>
        <w:t>0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95C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6179FC9B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6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ไปให้ความรู้เรื่องการขับรถและการสวมหมวกนิรภัยอย่างถูกต้องให้แก่นักเรียนชั้นมัธยมศึกษาปีที่ 6 นำโดยผู้อำนวยการโรงเรียนสองพี่น้องวิทยา</w:t>
      </w:r>
    </w:p>
    <w:p w14:paraId="1FDCBF3F" w14:textId="77E21240" w:rsidR="00CA37BE" w:rsidRDefault="00E95CA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4078A020" wp14:editId="213B8861">
            <wp:extent cx="2984115" cy="2239010"/>
            <wp:effectExtent l="0" t="0" r="6985" b="889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58" cy="22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24029832" wp14:editId="5A135E5F">
            <wp:extent cx="2987040" cy="2241204"/>
            <wp:effectExtent l="0" t="0" r="3810" b="6985"/>
            <wp:docPr id="851879040" name="รูปภาพ 85187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48" cy="22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</w:p>
    <w:p w14:paraId="33B8C0DD" w14:textId="350C7B49" w:rsidR="00E95CAE" w:rsidRPr="00813DAF" w:rsidRDefault="00CA37BE" w:rsidP="00E95CA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textWrapping" w:clear="all"/>
      </w:r>
      <w:r w:rsidR="00E95CAE">
        <w:rPr>
          <w:rFonts w:ascii="TH SarabunPSK" w:hAnsi="TH SarabunPSK" w:cs="TH SarabunPSK"/>
          <w:b/>
          <w:bCs/>
          <w:color w:val="FF0000"/>
          <w:sz w:val="32"/>
          <w:szCs w:val="32"/>
        </w:rPr>
        <w:t>21</w:t>
      </w:r>
      <w:r w:rsidR="00E95CA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95C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าคม</w:t>
      </w:r>
      <w:r w:rsidR="00E95CA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95CA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1CBA625" w14:textId="692DAD59" w:rsidR="00E95CAE" w:rsidRPr="00E95CAE" w:rsidRDefault="00E95CAE" w:rsidP="00E95CAE">
      <w:pPr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1 ธันวาคม 2566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ไปให้ความรู้เรื่องการขับรถและการสวมหมวกนิรภัยอย่างถูกต้องให้แก่นักเรียนชั้นมัธยมศึกษาปีที่ 6 นำโดยผู้อำนวยการโรงเรียนสองพี่น้องวิทยา</w:t>
      </w:r>
    </w:p>
    <w:p w14:paraId="72A18DCE" w14:textId="65434E60" w:rsidR="00CA37BE" w:rsidRDefault="00E95CA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4B7BBEB9" wp14:editId="181FA855">
            <wp:extent cx="2659415" cy="1993189"/>
            <wp:effectExtent l="0" t="0" r="7620" b="7620"/>
            <wp:docPr id="851879043" name="รูปภาพ 85187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33" cy="19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noProof/>
          <w:cs/>
        </w:rPr>
        <w:drawing>
          <wp:inline distT="0" distB="0" distL="0" distR="0" wp14:anchorId="50EED317" wp14:editId="37C1C3CC">
            <wp:extent cx="2697480" cy="2021717"/>
            <wp:effectExtent l="0" t="0" r="7620" b="0"/>
            <wp:docPr id="851879044" name="รูปภาพ 85187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89" cy="20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0156" w14:textId="77777777" w:rsidR="00CA37BE" w:rsidRDefault="00CA37BE" w:rsidP="00CA37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CA37BE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02334" w14:textId="77777777" w:rsidR="0023387B" w:rsidRDefault="0023387B" w:rsidP="00D23277">
      <w:pPr>
        <w:spacing w:after="0" w:line="240" w:lineRule="auto"/>
      </w:pPr>
      <w:r>
        <w:separator/>
      </w:r>
    </w:p>
  </w:endnote>
  <w:endnote w:type="continuationSeparator" w:id="0">
    <w:p w14:paraId="3EB027D8" w14:textId="77777777" w:rsidR="0023387B" w:rsidRDefault="0023387B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F0647" w14:textId="77777777" w:rsidR="0023387B" w:rsidRDefault="0023387B" w:rsidP="00D23277">
      <w:pPr>
        <w:spacing w:after="0" w:line="240" w:lineRule="auto"/>
      </w:pPr>
      <w:r>
        <w:separator/>
      </w:r>
    </w:p>
  </w:footnote>
  <w:footnote w:type="continuationSeparator" w:id="0">
    <w:p w14:paraId="3CAD2098" w14:textId="77777777" w:rsidR="0023387B" w:rsidRDefault="0023387B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D0430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205B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387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B8B"/>
    <w:rsid w:val="002D0AE4"/>
    <w:rsid w:val="002D252A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1B4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7B5A"/>
    <w:rsid w:val="006B6260"/>
    <w:rsid w:val="006B74A5"/>
    <w:rsid w:val="006D0615"/>
    <w:rsid w:val="006E18A2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C6225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7A8E"/>
    <w:rsid w:val="00A560B5"/>
    <w:rsid w:val="00A56D0D"/>
    <w:rsid w:val="00A629A0"/>
    <w:rsid w:val="00A64506"/>
    <w:rsid w:val="00A70BE6"/>
    <w:rsid w:val="00A8495C"/>
    <w:rsid w:val="00A87BEA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0CA4"/>
    <w:rsid w:val="00F11572"/>
    <w:rsid w:val="00F13368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233E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37</cp:revision>
  <cp:lastPrinted>2024-02-21T12:10:00Z</cp:lastPrinted>
  <dcterms:created xsi:type="dcterms:W3CDTF">2024-02-17T01:18:00Z</dcterms:created>
  <dcterms:modified xsi:type="dcterms:W3CDTF">2024-03-14T14:04:00Z</dcterms:modified>
</cp:coreProperties>
</file>